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ЛЕГИРОВАНИЯ СТАЛИ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ЛИТЕРАТУРЫ ПО ЧЕРНОЙ И ЦВЕТНОЙ МЕТАЛЛУРГ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ЛЕГИРОВАНИЯ СТА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ЛИТЕРАТУРЫ ПО ЧЕРНОЙ И ЦВЕТНОЙ МЕТАЛЛУРГ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60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ЛИТЕРАТУРЫ ПО ЧЕРНОЙ И ЦВЕТНОЙ МЕТАЛЛУРГИИ 其他作品：https://www.jiaokey.com/tag/ГОСУДАРСТВЕННОЕ НАУЧНО-ТЕХНИЧЕСКОЕ ИЗДАТЕЛЬСТВО ЛИТЕРАТУРЫ ПО ЧЕРНОЙ И ЦВЕТНОЙ МЕТАЛЛУРГИИ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СНОВЫ ЛЕГИРОВАНИЯ СТА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